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6F0D" w14:textId="524710FC" w:rsidR="00D97D20" w:rsidRDefault="00D97D20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Pr="00D97D20">
        <w:rPr>
          <w:b/>
          <w:bCs/>
          <w:sz w:val="32"/>
          <w:szCs w:val="32"/>
        </w:rPr>
        <w:t>CMPE-272 SERVERLESS FRAMEWORK</w:t>
      </w:r>
    </w:p>
    <w:p w14:paraId="0B63658F" w14:textId="53DDC3B7" w:rsidR="00D97D20" w:rsidRPr="00196969" w:rsidRDefault="00196969">
      <w:pPr>
        <w:rPr>
          <w:sz w:val="24"/>
          <w:szCs w:val="24"/>
        </w:rPr>
      </w:pPr>
      <w:r w:rsidRPr="00196969">
        <w:rPr>
          <w:sz w:val="24"/>
          <w:szCs w:val="24"/>
        </w:rPr>
        <w:t xml:space="preserve">Here we </w:t>
      </w:r>
      <w:r>
        <w:rPr>
          <w:sz w:val="24"/>
          <w:szCs w:val="24"/>
        </w:rPr>
        <w:t xml:space="preserve">actually tried to play with different features of lambda </w:t>
      </w:r>
      <w:r w:rsidR="00F0747E">
        <w:rPr>
          <w:sz w:val="24"/>
          <w:szCs w:val="24"/>
        </w:rPr>
        <w:t>functions to</w:t>
      </w:r>
      <w:r>
        <w:rPr>
          <w:sz w:val="24"/>
          <w:szCs w:val="24"/>
        </w:rPr>
        <w:t xml:space="preserve"> ma</w:t>
      </w:r>
      <w:r w:rsidR="00F0747E">
        <w:rPr>
          <w:sz w:val="24"/>
          <w:szCs w:val="24"/>
        </w:rPr>
        <w:t>k</w:t>
      </w:r>
      <w:r>
        <w:rPr>
          <w:sz w:val="24"/>
          <w:szCs w:val="24"/>
        </w:rPr>
        <w:t>e 2 tasks.</w:t>
      </w:r>
    </w:p>
    <w:p w14:paraId="64D8D49B" w14:textId="4543D1CA" w:rsidR="00D97D20" w:rsidRPr="00D97D20" w:rsidRDefault="00196969">
      <w:pPr>
        <w:rPr>
          <w:sz w:val="24"/>
          <w:szCs w:val="24"/>
        </w:rPr>
      </w:pPr>
      <w:r w:rsidRPr="00196969">
        <w:rPr>
          <w:b/>
          <w:bCs/>
          <w:sz w:val="24"/>
          <w:szCs w:val="24"/>
        </w:rPr>
        <w:t>Task-1:</w:t>
      </w:r>
      <w:r>
        <w:rPr>
          <w:sz w:val="24"/>
          <w:szCs w:val="24"/>
        </w:rPr>
        <w:t xml:space="preserve"> </w:t>
      </w:r>
      <w:r w:rsidR="00D97D20">
        <w:rPr>
          <w:sz w:val="24"/>
          <w:szCs w:val="24"/>
        </w:rPr>
        <w:t>Starting serverless framework with hands on using S3 bucket list. We have tried to retrieve S3 bucket list</w:t>
      </w:r>
      <w:r>
        <w:rPr>
          <w:sz w:val="24"/>
          <w:szCs w:val="24"/>
        </w:rPr>
        <w:t xml:space="preserve"> using lambda application.</w:t>
      </w:r>
    </w:p>
    <w:p w14:paraId="43AE3B88" w14:textId="6606F74D" w:rsidR="00D97D20" w:rsidRDefault="00D97D20">
      <w:r w:rsidRPr="00D97D20">
        <w:rPr>
          <w:noProof/>
        </w:rPr>
        <w:drawing>
          <wp:inline distT="0" distB="0" distL="0" distR="0" wp14:anchorId="43BA45FC" wp14:editId="0AAC598C">
            <wp:extent cx="5943600" cy="325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F26" w14:textId="7741DA4F" w:rsidR="00196969" w:rsidRPr="00196969" w:rsidRDefault="00196969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196969">
        <w:rPr>
          <w:b/>
          <w:bCs/>
          <w:sz w:val="24"/>
          <w:szCs w:val="24"/>
        </w:rPr>
        <w:t>FIG S3 BUCKET LIST</w:t>
      </w:r>
    </w:p>
    <w:p w14:paraId="0A79CDD7" w14:textId="0735D3AF" w:rsidR="00196969" w:rsidRPr="00196969" w:rsidRDefault="00196969">
      <w:pPr>
        <w:rPr>
          <w:sz w:val="24"/>
          <w:szCs w:val="24"/>
        </w:rPr>
      </w:pPr>
      <w:r>
        <w:rPr>
          <w:sz w:val="24"/>
          <w:szCs w:val="24"/>
        </w:rPr>
        <w:t>After Execution: Able to retrieve them</w:t>
      </w:r>
    </w:p>
    <w:p w14:paraId="1513C9BF" w14:textId="332F6C2B" w:rsidR="00196969" w:rsidRDefault="00D97D20">
      <w:r w:rsidRPr="00D97D20">
        <w:rPr>
          <w:noProof/>
        </w:rPr>
        <w:drawing>
          <wp:inline distT="0" distB="0" distL="0" distR="0" wp14:anchorId="195A0185" wp14:editId="2CF9090F">
            <wp:extent cx="4845299" cy="2991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7923" w14:textId="37B15FB1" w:rsidR="00196969" w:rsidRPr="00196969" w:rsidRDefault="00196969">
      <w:pPr>
        <w:rPr>
          <w:sz w:val="24"/>
          <w:szCs w:val="24"/>
        </w:rPr>
      </w:pPr>
      <w:r w:rsidRPr="00196969">
        <w:rPr>
          <w:b/>
          <w:bCs/>
          <w:sz w:val="24"/>
          <w:szCs w:val="24"/>
        </w:rPr>
        <w:lastRenderedPageBreak/>
        <w:t xml:space="preserve">Task-2: </w:t>
      </w:r>
      <w:r w:rsidRPr="00196969">
        <w:rPr>
          <w:sz w:val="24"/>
          <w:szCs w:val="24"/>
        </w:rPr>
        <w:t>Here we actually tried to create items in a table by taking advantage of lambda function.</w:t>
      </w:r>
    </w:p>
    <w:p w14:paraId="74E14385" w14:textId="2A128503" w:rsidR="00D97D20" w:rsidRDefault="00D97D20">
      <w:r w:rsidRPr="00D97D20">
        <w:rPr>
          <w:noProof/>
        </w:rPr>
        <w:drawing>
          <wp:inline distT="0" distB="0" distL="0" distR="0" wp14:anchorId="3A278200" wp14:editId="18B31AA9">
            <wp:extent cx="4864350" cy="3930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7FBC" w14:textId="7536BE0A" w:rsidR="00D97D20" w:rsidRDefault="00196969">
      <w:pPr>
        <w:rPr>
          <w:b/>
          <w:bCs/>
          <w:sz w:val="24"/>
          <w:szCs w:val="24"/>
        </w:rPr>
      </w:pPr>
      <w:r w:rsidRPr="00196969">
        <w:rPr>
          <w:b/>
          <w:bCs/>
        </w:rPr>
        <w:tab/>
      </w:r>
      <w:r w:rsidRPr="00196969">
        <w:rPr>
          <w:b/>
          <w:bCs/>
        </w:rPr>
        <w:tab/>
      </w:r>
      <w:r w:rsidRPr="00196969">
        <w:rPr>
          <w:b/>
          <w:bCs/>
        </w:rPr>
        <w:tab/>
      </w:r>
      <w:r w:rsidRPr="00196969">
        <w:rPr>
          <w:b/>
          <w:bCs/>
        </w:rPr>
        <w:tab/>
      </w:r>
      <w:r w:rsidRPr="00196969">
        <w:rPr>
          <w:b/>
          <w:bCs/>
          <w:sz w:val="24"/>
          <w:szCs w:val="24"/>
        </w:rPr>
        <w:t>FIG DYNAMO DB Table</w:t>
      </w:r>
    </w:p>
    <w:p w14:paraId="50258AEE" w14:textId="4B4FABB2" w:rsidR="00196969" w:rsidRDefault="00196969">
      <w:pPr>
        <w:rPr>
          <w:b/>
          <w:bCs/>
          <w:sz w:val="24"/>
          <w:szCs w:val="24"/>
        </w:rPr>
      </w:pPr>
    </w:p>
    <w:p w14:paraId="4A7AA055" w14:textId="08653F52" w:rsidR="00196969" w:rsidRPr="00196969" w:rsidRDefault="00196969">
      <w:pPr>
        <w:rPr>
          <w:sz w:val="24"/>
          <w:szCs w:val="24"/>
        </w:rPr>
      </w:pPr>
      <w:r>
        <w:rPr>
          <w:sz w:val="24"/>
          <w:szCs w:val="24"/>
        </w:rPr>
        <w:t>Here we already made a table with few fields in it using Dynamo DB in order to make the table not null.</w:t>
      </w:r>
    </w:p>
    <w:p w14:paraId="2F311371" w14:textId="08C397B1" w:rsidR="00196969" w:rsidRDefault="00D97D20">
      <w:r w:rsidRPr="00D97D20">
        <w:rPr>
          <w:noProof/>
        </w:rPr>
        <w:drawing>
          <wp:inline distT="0" distB="0" distL="0" distR="0" wp14:anchorId="2CC10A35" wp14:editId="4175E17C">
            <wp:extent cx="3404382" cy="250346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997" cy="25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238" w14:textId="341C54AE" w:rsidR="00D97D20" w:rsidRDefault="00D97D20">
      <w:r w:rsidRPr="00D97D20">
        <w:rPr>
          <w:noProof/>
        </w:rPr>
        <w:lastRenderedPageBreak/>
        <w:drawing>
          <wp:inline distT="0" distB="0" distL="0" distR="0" wp14:anchorId="78EEA83C" wp14:editId="76B90C5D">
            <wp:extent cx="4064209" cy="26861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6BA8" w14:textId="1B4942BF" w:rsidR="00D97D20" w:rsidRDefault="00D97D20"/>
    <w:p w14:paraId="649258C6" w14:textId="529F1945" w:rsidR="00D97D20" w:rsidRDefault="00D97D20">
      <w:r w:rsidRPr="00D97D20">
        <w:rPr>
          <w:noProof/>
        </w:rPr>
        <w:drawing>
          <wp:inline distT="0" distB="0" distL="0" distR="0" wp14:anchorId="1F9CF86C" wp14:editId="63F2F77D">
            <wp:extent cx="4673840" cy="3333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035" w14:textId="3680A8D1" w:rsidR="00196969" w:rsidRDefault="00196969"/>
    <w:p w14:paraId="00D93C03" w14:textId="24D6EDA5" w:rsidR="00196969" w:rsidRDefault="00196969">
      <w:pPr>
        <w:rPr>
          <w:sz w:val="24"/>
          <w:szCs w:val="24"/>
        </w:rPr>
      </w:pPr>
      <w:r w:rsidRPr="00196969">
        <w:rPr>
          <w:sz w:val="24"/>
          <w:szCs w:val="24"/>
        </w:rPr>
        <w:t>Pluto got added.</w:t>
      </w:r>
    </w:p>
    <w:p w14:paraId="666F7E9A" w14:textId="0AA76061" w:rsidR="00196969" w:rsidRPr="00196969" w:rsidRDefault="00D5115D">
      <w:pPr>
        <w:rPr>
          <w:sz w:val="24"/>
          <w:szCs w:val="24"/>
        </w:rPr>
      </w:pPr>
      <w:r>
        <w:rPr>
          <w:sz w:val="24"/>
          <w:szCs w:val="24"/>
        </w:rPr>
        <w:t>Note: Please refer to</w:t>
      </w:r>
      <w:r w:rsidR="00E6389F">
        <w:rPr>
          <w:sz w:val="24"/>
          <w:szCs w:val="24"/>
        </w:rPr>
        <w:t xml:space="preserve"> </w:t>
      </w:r>
      <w:hyperlink r:id="rId13" w:history="1">
        <w:proofErr w:type="spellStart"/>
        <w:r w:rsidR="00E6389F" w:rsidRPr="00E6389F">
          <w:rPr>
            <w:rStyle w:val="Hyperlink"/>
            <w:sz w:val="24"/>
            <w:szCs w:val="24"/>
          </w:rPr>
          <w:t>Git_link</w:t>
        </w:r>
        <w:proofErr w:type="spellEnd"/>
      </w:hyperlink>
      <w:r>
        <w:rPr>
          <w:sz w:val="24"/>
          <w:szCs w:val="24"/>
        </w:rPr>
        <w:t xml:space="preserve"> for further information on code.</w:t>
      </w:r>
    </w:p>
    <w:sectPr w:rsidR="00196969" w:rsidRPr="0019696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A2E6" w14:textId="77777777" w:rsidR="00626057" w:rsidRDefault="00626057" w:rsidP="00196969">
      <w:pPr>
        <w:spacing w:after="0" w:line="240" w:lineRule="auto"/>
      </w:pPr>
      <w:r>
        <w:separator/>
      </w:r>
    </w:p>
  </w:endnote>
  <w:endnote w:type="continuationSeparator" w:id="0">
    <w:p w14:paraId="33B6FD02" w14:textId="77777777" w:rsidR="00626057" w:rsidRDefault="00626057" w:rsidP="001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DD89" w14:textId="77777777" w:rsidR="00626057" w:rsidRDefault="00626057" w:rsidP="00196969">
      <w:pPr>
        <w:spacing w:after="0" w:line="240" w:lineRule="auto"/>
      </w:pPr>
      <w:r>
        <w:separator/>
      </w:r>
    </w:p>
  </w:footnote>
  <w:footnote w:type="continuationSeparator" w:id="0">
    <w:p w14:paraId="2567A8B5" w14:textId="77777777" w:rsidR="00626057" w:rsidRDefault="00626057" w:rsidP="0019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397D" w14:textId="442C66A6" w:rsidR="00D5115D" w:rsidRDefault="00D5115D">
    <w:pPr>
      <w:pStyle w:val="Header"/>
    </w:pPr>
    <w:r w:rsidRPr="00D5115D">
      <w:rPr>
        <w:sz w:val="24"/>
        <w:szCs w:val="24"/>
      </w:rPr>
      <w:t>Khushil Modi</w:t>
    </w:r>
    <w:r>
      <w:tab/>
    </w:r>
    <w:r>
      <w:tab/>
    </w:r>
    <w:r w:rsidRPr="00D5115D">
      <w:rPr>
        <w:sz w:val="24"/>
        <w:szCs w:val="24"/>
      </w:rPr>
      <w:t>Nevil Shah</w:t>
    </w:r>
  </w:p>
  <w:p w14:paraId="5E7486C6" w14:textId="71D78A0A" w:rsidR="00196969" w:rsidRPr="00D5115D" w:rsidRDefault="00D5115D">
    <w:pPr>
      <w:pStyle w:val="Header"/>
      <w:rPr>
        <w:sz w:val="24"/>
        <w:szCs w:val="24"/>
      </w:rPr>
    </w:pPr>
    <w:r w:rsidRPr="00D5115D">
      <w:rPr>
        <w:sz w:val="24"/>
        <w:szCs w:val="24"/>
      </w:rPr>
      <w:t>Vishnu Vardhan Reddy Yeruva</w:t>
    </w:r>
    <w:r>
      <w:tab/>
    </w:r>
    <w:r w:rsidR="00196969" w:rsidRPr="00D5115D">
      <w:rPr>
        <w:sz w:val="36"/>
        <w:szCs w:val="36"/>
      </w:rPr>
      <w:t xml:space="preserve">Team </w:t>
    </w:r>
    <w:proofErr w:type="spellStart"/>
    <w:r w:rsidR="00196969" w:rsidRPr="00D5115D">
      <w:rPr>
        <w:sz w:val="36"/>
        <w:szCs w:val="36"/>
      </w:rPr>
      <w:t>Dragonite</w:t>
    </w:r>
    <w:r w:rsidRPr="00D5115D">
      <w:rPr>
        <w:sz w:val="36"/>
        <w:szCs w:val="36"/>
      </w:rPr>
      <w:t>s</w:t>
    </w:r>
    <w:proofErr w:type="spellEnd"/>
    <w:r>
      <w:rPr>
        <w:sz w:val="36"/>
        <w:szCs w:val="36"/>
      </w:rPr>
      <w:tab/>
    </w:r>
    <w:proofErr w:type="spellStart"/>
    <w:r>
      <w:rPr>
        <w:sz w:val="24"/>
        <w:szCs w:val="24"/>
      </w:rPr>
      <w:t>Sarjak</w:t>
    </w:r>
    <w:proofErr w:type="spellEnd"/>
    <w:r>
      <w:rPr>
        <w:sz w:val="24"/>
        <w:szCs w:val="24"/>
      </w:rPr>
      <w:t xml:space="preserve"> Pa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20"/>
    <w:rsid w:val="000C0CBC"/>
    <w:rsid w:val="00196969"/>
    <w:rsid w:val="001E6446"/>
    <w:rsid w:val="00610725"/>
    <w:rsid w:val="00626057"/>
    <w:rsid w:val="00D5115D"/>
    <w:rsid w:val="00D97D20"/>
    <w:rsid w:val="00E42917"/>
    <w:rsid w:val="00E6389F"/>
    <w:rsid w:val="00F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9388"/>
  <w15:chartTrackingRefBased/>
  <w15:docId w15:val="{7C7105EE-31E2-4732-BCA7-CBDDD5D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69"/>
  </w:style>
  <w:style w:type="paragraph" w:styleId="Footer">
    <w:name w:val="footer"/>
    <w:basedOn w:val="Normal"/>
    <w:link w:val="FooterChar"/>
    <w:uiPriority w:val="99"/>
    <w:unhideWhenUsed/>
    <w:rsid w:val="0019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69"/>
  </w:style>
  <w:style w:type="character" w:styleId="Hyperlink">
    <w:name w:val="Hyperlink"/>
    <w:basedOn w:val="DefaultParagraphFont"/>
    <w:uiPriority w:val="99"/>
    <w:unhideWhenUsed/>
    <w:rsid w:val="00E63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ishnuvryeruva/Serverless-Frame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1DC-2B45-4615-B510-20C73F7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Reddy Yeruva</dc:creator>
  <cp:keywords/>
  <dc:description/>
  <cp:lastModifiedBy>Vishnuvardhan Reddy Yeruva</cp:lastModifiedBy>
  <cp:revision>15</cp:revision>
  <dcterms:created xsi:type="dcterms:W3CDTF">2021-10-24T04:20:00Z</dcterms:created>
  <dcterms:modified xsi:type="dcterms:W3CDTF">2021-10-24T04:50:00Z</dcterms:modified>
</cp:coreProperties>
</file>